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EDC8" w14:textId="71864EA1" w:rsidR="009A5518" w:rsidRPr="006840A7" w:rsidRDefault="00492DF1" w:rsidP="009A5518">
      <w:pPr>
        <w:jc w:val="center"/>
        <w:rPr>
          <w:b/>
          <w:lang w:val="uk-UA"/>
        </w:rPr>
      </w:pPr>
      <w:r>
        <w:rPr>
          <w:b/>
        </w:rPr>
        <w:t>Лабораторна робота №</w:t>
      </w:r>
      <w:r w:rsidR="004010FC">
        <w:rPr>
          <w:b/>
          <w:lang w:val="uk-UA"/>
        </w:rPr>
        <w:t>1</w:t>
      </w:r>
    </w:p>
    <w:p w14:paraId="6BB1CE59" w14:textId="77777777" w:rsidR="005D44B3" w:rsidRDefault="005D44B3" w:rsidP="009A5518">
      <w:pPr>
        <w:jc w:val="center"/>
        <w:rPr>
          <w:b/>
          <w:lang w:val="uk-UA"/>
        </w:rPr>
      </w:pPr>
    </w:p>
    <w:p w14:paraId="28B0C8FA" w14:textId="6963BE7D" w:rsidR="004010FC" w:rsidRPr="004010FC" w:rsidRDefault="00492DF1" w:rsidP="004010FC">
      <w:pPr>
        <w:spacing w:after="160" w:line="259" w:lineRule="auto"/>
        <w:jc w:val="center"/>
        <w:rPr>
          <w:b/>
          <w:bCs/>
          <w:iCs/>
          <w:szCs w:val="28"/>
          <w:lang w:val="uk-UA" w:eastAsia="en-US"/>
        </w:rPr>
      </w:pPr>
      <w:r w:rsidRPr="00492DF1">
        <w:rPr>
          <w:b/>
          <w:szCs w:val="28"/>
          <w:lang w:val="uk-UA" w:eastAsia="en-US"/>
        </w:rPr>
        <w:t>Тема:</w:t>
      </w:r>
      <w:r w:rsidR="004010FC" w:rsidRPr="004010FC">
        <w:rPr>
          <w:lang w:val="uk-UA"/>
        </w:rPr>
        <w:t xml:space="preserve"> </w:t>
      </w:r>
      <w:r w:rsidR="00F62E33">
        <w:rPr>
          <w:lang w:val="uk-UA"/>
        </w:rPr>
        <w:t xml:space="preserve">Базові конструкції мови </w:t>
      </w:r>
      <w:r w:rsidR="00F62E33">
        <w:rPr>
          <w:lang w:val="en-US"/>
        </w:rPr>
        <w:t>PHP</w:t>
      </w:r>
      <w:r w:rsidR="006C59AD" w:rsidRPr="006C59AD">
        <w:rPr>
          <w:bCs/>
          <w:iCs/>
          <w:szCs w:val="28"/>
          <w:lang w:val="uk-UA" w:eastAsia="en-US"/>
        </w:rPr>
        <w:t xml:space="preserve"> </w:t>
      </w:r>
    </w:p>
    <w:p w14:paraId="7B5C0E12" w14:textId="06679874" w:rsidR="00492DF1" w:rsidRDefault="00492DF1" w:rsidP="00492DF1">
      <w:pPr>
        <w:spacing w:after="160" w:line="259" w:lineRule="auto"/>
        <w:jc w:val="center"/>
        <w:rPr>
          <w:b/>
          <w:szCs w:val="28"/>
          <w:lang w:val="uk-UA" w:eastAsia="en-US"/>
        </w:rPr>
      </w:pPr>
      <w:r w:rsidRPr="006C59AD">
        <w:rPr>
          <w:b/>
          <w:szCs w:val="28"/>
          <w:lang w:val="uk-UA" w:eastAsia="en-US"/>
        </w:rPr>
        <w:t>Хід роботи</w:t>
      </w:r>
    </w:p>
    <w:p w14:paraId="4F505209" w14:textId="28EC37B9" w:rsidR="00F62E33" w:rsidRDefault="00F62E33" w:rsidP="00F62E33">
      <w:pPr>
        <w:spacing w:after="160" w:line="259" w:lineRule="auto"/>
        <w:ind w:firstLine="708"/>
        <w:rPr>
          <w:bCs/>
          <w:szCs w:val="28"/>
          <w:lang w:eastAsia="en-US"/>
        </w:rPr>
      </w:pPr>
      <w:r w:rsidRPr="00F62E33">
        <w:rPr>
          <w:bCs/>
          <w:szCs w:val="28"/>
          <w:lang w:eastAsia="en-US"/>
        </w:rPr>
        <w:t>Завдання 1. Встановлення та налаштування програмного середовища для веб-розробки</w:t>
      </w:r>
    </w:p>
    <w:p w14:paraId="1F1808B5" w14:textId="5652F946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Завдання 2 </w:t>
      </w:r>
    </w:p>
    <w:p w14:paraId="7812CB30" w14:textId="4831E1C6" w:rsidR="00AB1449" w:rsidRPr="00AB1449" w:rsidRDefault="00AB1449" w:rsidP="00AB1449">
      <w:pPr>
        <w:spacing w:after="160" w:line="259" w:lineRule="auto"/>
        <w:ind w:left="708"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Створити текстовий документ з і’мям index.php</w:t>
      </w:r>
    </w:p>
    <w:p w14:paraId="092272B3" w14:textId="2A2896AC" w:rsidR="00F62E33" w:rsidRDefault="00AB1449" w:rsidP="00AB1449">
      <w:pPr>
        <w:spacing w:after="160" w:line="259" w:lineRule="auto"/>
        <w:ind w:left="708"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Створити першу програму, яка виводить такий текст:</w:t>
      </w:r>
    </w:p>
    <w:p w14:paraId="72290B24" w14:textId="1AC99111" w:rsidR="00AB1449" w:rsidRDefault="00AB1449" w:rsidP="00AB1449">
      <w:pPr>
        <w:spacing w:after="160" w:line="259" w:lineRule="auto"/>
        <w:jc w:val="center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drawing>
          <wp:inline distT="0" distB="0" distL="0" distR="0" wp14:anchorId="0AF24DE8" wp14:editId="0CA37615">
            <wp:extent cx="3048425" cy="2105319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F172" w14:textId="54108BA7" w:rsid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</w:p>
    <w:p w14:paraId="3DC5F8D1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Завдання 3  (Сума грн. задається програмно, не вводиться з клавіатури)                                                                                                                </w:t>
      </w:r>
    </w:p>
    <w:p w14:paraId="6EE72C29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Написати програму, що переводить гривні в долари. В результаті повинно з’явитися наступне:</w:t>
      </w:r>
    </w:p>
    <w:p w14:paraId="3596109D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Наприклад:</w:t>
      </w:r>
    </w:p>
    <w:p w14:paraId="59082A47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1500 грн. можна обміняти на 51 долар </w:t>
      </w:r>
    </w:p>
    <w:p w14:paraId="294ADE6E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Завдання 4 (Номер задається програмно, не вводиться з клавіатури)      </w:t>
      </w:r>
    </w:p>
    <w:p w14:paraId="3843E65F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Визначення сезону за номером місяця:</w:t>
      </w:r>
    </w:p>
    <w:p w14:paraId="1FE99E22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Напишіть програму, яка приймає номер місяця (1-12) та виводить відповідний сезон пори року. Використати конструкцію if-else</w:t>
      </w:r>
    </w:p>
    <w:p w14:paraId="60644D19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 </w:t>
      </w:r>
    </w:p>
    <w:p w14:paraId="0D6A5964" w14:textId="77777777" w:rsidR="00AB1449" w:rsidRDefault="00AB1449">
      <w:pPr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br w:type="page"/>
      </w:r>
    </w:p>
    <w:p w14:paraId="02EEB49E" w14:textId="6EC818BF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lastRenderedPageBreak/>
        <w:t xml:space="preserve">Завдання 5  (Символ задається програмно, не вводиться з клавіатури)      </w:t>
      </w:r>
    </w:p>
    <w:p w14:paraId="1A93C088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Напишіть програму, яка приймає символ (букву) і визначає, чи є він голосним чи приголосним. Використати конструкцію switch</w:t>
      </w:r>
    </w:p>
    <w:p w14:paraId="314DDE8D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</w:p>
    <w:p w14:paraId="135F9A19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Завдання 6 (Число задається програмно, не вводиться з клавіатури)</w:t>
      </w:r>
    </w:p>
    <w:p w14:paraId="55A76083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Дано випадкове тризначне число. Знайдіть:</w:t>
      </w:r>
    </w:p>
    <w:p w14:paraId="112E5A9C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1. Суму його цифр.</w:t>
      </w:r>
    </w:p>
    <w:p w14:paraId="3A56BE0E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2. Знайдіть число, отримане виписуванням в зворотному порядку цифр даного тризначного натурального числа.</w:t>
      </w:r>
    </w:p>
    <w:p w14:paraId="2CC5FF72" w14:textId="77777777" w:rsidR="00AB1449" w:rsidRP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3. Переставте цифри так, щоб нове число виявилося найбільшим з можливих.</w:t>
      </w:r>
    </w:p>
    <w:p w14:paraId="42E58285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Примітка: щоб отримати випадкове число, є функція mt_rand(). Якщо вам потрібно випадкове число від 100 до 300 (включно), наприклад, використовуйте mt_rand(100, 300).</w:t>
      </w:r>
    </w:p>
    <w:p w14:paraId="79CCF471" w14:textId="0A2B8C9C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ab/>
      </w:r>
      <w:r w:rsidRPr="00AB1449">
        <w:rPr>
          <w:bCs/>
          <w:szCs w:val="28"/>
          <w:lang w:eastAsia="en-US"/>
        </w:rPr>
        <w:t>Завдання 7  Робота з циклами (2 завдання)</w:t>
      </w:r>
    </w:p>
    <w:p w14:paraId="46CA81DF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</w:p>
    <w:p w14:paraId="68177A75" w14:textId="77777777" w:rsid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 xml:space="preserve">Написати функцію, яка приймає кількість рядків та стовпців таблиці, і </w:t>
      </w:r>
    </w:p>
    <w:p w14:paraId="61E5145D" w14:textId="43BDEC1A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виводить на екран таблицю, що складається з n x n комірок різного кольору.</w:t>
      </w:r>
    </w:p>
    <w:p w14:paraId="2C4B1126" w14:textId="77777777" w:rsidR="00AB1449" w:rsidRPr="00AB1449" w:rsidRDefault="00AB1449" w:rsidP="00AB1449">
      <w:pPr>
        <w:spacing w:after="160" w:line="259" w:lineRule="auto"/>
        <w:rPr>
          <w:bCs/>
          <w:szCs w:val="28"/>
          <w:lang w:eastAsia="en-US"/>
        </w:rPr>
      </w:pPr>
    </w:p>
    <w:p w14:paraId="19CA69B3" w14:textId="67C1D29D" w:rsidR="00AB1449" w:rsidRDefault="00AB1449" w:rsidP="00AB1449">
      <w:pPr>
        <w:spacing w:after="160" w:line="259" w:lineRule="auto"/>
        <w:ind w:firstLine="708"/>
        <w:rPr>
          <w:bCs/>
          <w:szCs w:val="28"/>
          <w:lang w:eastAsia="en-US"/>
        </w:rPr>
      </w:pPr>
      <w:r w:rsidRPr="00AB1449">
        <w:rPr>
          <w:bCs/>
          <w:szCs w:val="28"/>
          <w:lang w:eastAsia="en-US"/>
        </w:rPr>
        <w:t>Написати функцію, яка приймає число  n - кількість квадратів. Функція має вивести на чорному тлі n червоних квадратів випадкового розміру в випадковій позиції в браузері.</w:t>
      </w:r>
    </w:p>
    <w:p w14:paraId="2AD1133D" w14:textId="75DFA8FA" w:rsidR="00AB1449" w:rsidRDefault="00AB1449" w:rsidP="00AB1449">
      <w:pPr>
        <w:spacing w:after="160" w:line="259" w:lineRule="auto"/>
        <w:ind w:firstLine="708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t>Лістинг програми:</w:t>
      </w:r>
    </w:p>
    <w:p w14:paraId="525B1FAB" w14:textId="77777777" w:rsidR="00AB1449" w:rsidRPr="00AB1449" w:rsidRDefault="00AB1449" w:rsidP="00AB14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</w:pP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!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DOCTYPE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html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>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tml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>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body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>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 1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/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 xml:space="preserve">    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span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gt;</w:t>
      </w:r>
      <w:proofErr w:type="spellStart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Wampserver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is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installed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!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/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span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>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 2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/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>&lt;?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echo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l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Полину в мріях в купель океану,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br/>
        <w:t xml:space="preserve">    Відчую &l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strong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шовковистість&lt;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strong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 глибини,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br/>
        <w:t xml:space="preserve">    Чарівні мушлі з дна собі дістану,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br/>
        <w:t xml:space="preserve">    Щоб 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em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взимку&lt;/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em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&lt;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echo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l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&l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u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тішили&lt;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u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br/>
        <w:t xml:space="preserve">    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мене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lastRenderedPageBreak/>
        <w:t xml:space="preserve">    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&amp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bsp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;вони…&lt;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 3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&lt;/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h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t>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>&lt;?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uah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uk-UA" w:eastAsia="en-US"/>
        </w:rPr>
        <w:t>150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json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file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uk-UA" w:eastAsia="en-US"/>
        </w:rPr>
        <w:t>_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get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uk-UA" w:eastAsia="en-US"/>
        </w:rPr>
        <w:t>_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contents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(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https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://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cdn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.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jsdeliv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.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net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/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npm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/@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fawazahmed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0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currency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-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api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@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latest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v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1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currencies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/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usd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.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json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te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json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uk-UA" w:eastAsia="en-US"/>
        </w:rPr>
        <w:t>_</w:t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decod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json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,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tru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)[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usd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][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uah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]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usd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uah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 xml:space="preserve">/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t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echo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l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span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uah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 xml:space="preserve"> гривень можна обміняти на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uk-UA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usd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 xml:space="preserve"> доларів &lt;/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span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uk-UA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uk-UA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uk-UA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h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 4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h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&lt;?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5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january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2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february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3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march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4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april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5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may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6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june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7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july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8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august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9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septembe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octobe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1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novembe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i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mont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2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decembe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h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 5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h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&lt;?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char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x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switch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char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 {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e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y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u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o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case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a'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vowel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brea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lastRenderedPageBreak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default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: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span&gt;consonant&lt;/span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brea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}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h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 5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h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&lt;?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rand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mt_ran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999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&lt;span&gt;number =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rand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= [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intdiv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rand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,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intdiv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rand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%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rand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%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sum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array_sum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&lt;span&gt;numbers sum =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sum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&lt;span&gt;numbers reversed =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2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sort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&lt;span&gt;numbers sorted largest =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2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nums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[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]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/span&gt;&lt;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h1&gt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Task 6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h1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  <w:t>&lt;table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&lt;?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size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1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for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&lt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siz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++) {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tr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for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j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j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&lt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siz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j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++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{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om_color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str_pa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dechex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mt_ran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,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xFFFFFF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)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6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,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0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, </w:t>
      </w:r>
      <w:r w:rsidRPr="00AB144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US" w:eastAsia="en-US"/>
        </w:rPr>
        <w:t>STR_PAD_LEFT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td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&lt;div style='width: 40px; height: 40px; background-color: #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random_color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'&gt;&lt;/div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}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}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table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  <w:t xml:space="preserve">&lt;div 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style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='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width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: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440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px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height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: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440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px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background-color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: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black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BABABA"/>
          <w:sz w:val="20"/>
          <w:szCs w:val="20"/>
          <w:lang w:val="en-US" w:eastAsia="en-US"/>
        </w:rPr>
        <w:t>position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: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relativ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'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&lt;?php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  <w:t xml:space="preserve">    for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&lt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size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;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i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++) {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red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mt_ran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64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255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x</w:t>
      </w:r>
      <w:proofErr w:type="spellEnd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mt_ran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40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 xml:space="preserve">$randy 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AB1449">
        <w:rPr>
          <w:rFonts w:ascii="JetBrains Mono" w:eastAsia="Times New Roman" w:hAnsi="JetBrains Mono" w:cs="JetBrains Mono"/>
          <w:color w:val="57AAF7"/>
          <w:sz w:val="20"/>
          <w:szCs w:val="20"/>
          <w:lang w:val="en-US" w:eastAsia="en-US"/>
        </w:rPr>
        <w:t>mt_rand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,</w:t>
      </w:r>
      <w:r w:rsidRPr="00AB1449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en-US"/>
        </w:rPr>
        <w:t>400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)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 xml:space="preserve">echo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&lt;div style='width: 40px; height: 40px; position: absolute; top: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.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x</w:t>
      </w:r>
      <w:proofErr w:type="spellEnd"/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.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x;left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: 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.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y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.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px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 xml:space="preserve">; background-color: </w:t>
      </w:r>
      <w:proofErr w:type="spellStart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rgb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(</w:t>
      </w:r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$</w:t>
      </w:r>
      <w:proofErr w:type="spellStart"/>
      <w:r w:rsidRPr="00AB1449">
        <w:rPr>
          <w:rFonts w:ascii="JetBrains Mono" w:eastAsia="Times New Roman" w:hAnsi="JetBrains Mono" w:cs="JetBrains Mono"/>
          <w:color w:val="9876AA"/>
          <w:sz w:val="20"/>
          <w:szCs w:val="20"/>
          <w:lang w:val="en-US" w:eastAsia="en-US"/>
        </w:rPr>
        <w:t>randred</w:t>
      </w:r>
      <w:proofErr w:type="spellEnd"/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shd w:val="clear" w:color="auto" w:fill="293C40"/>
          <w:lang w:val="en-US" w:eastAsia="en-US"/>
        </w:rPr>
        <w:t>, 0,0);'&gt;&lt;/div&gt;</w:t>
      </w:r>
      <w:r w:rsidRPr="00AB1449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en-US"/>
        </w:rPr>
        <w:t>"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t>;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}</w:t>
      </w:r>
      <w:r w:rsidRPr="00AB144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en-US"/>
        </w:rPr>
        <w:br/>
        <w:t xml:space="preserve">    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t>?&gt;</w:t>
      </w:r>
      <w:r w:rsidRPr="00AB1449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en-US"/>
        </w:rPr>
        <w:br/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t>&lt;/div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  <w:t>&lt;/body&gt;</w:t>
      </w:r>
      <w:r w:rsidRPr="00AB1449">
        <w:rPr>
          <w:rFonts w:ascii="JetBrains Mono" w:eastAsia="Times New Roman" w:hAnsi="JetBrains Mono" w:cs="JetBrains Mono"/>
          <w:color w:val="D5B778"/>
          <w:sz w:val="20"/>
          <w:szCs w:val="20"/>
          <w:lang w:val="en-US" w:eastAsia="en-US"/>
        </w:rPr>
        <w:br/>
        <w:t>&lt;/html&gt;</w:t>
      </w:r>
    </w:p>
    <w:p w14:paraId="20627429" w14:textId="3810C435" w:rsidR="00AB1449" w:rsidRDefault="00AB1449" w:rsidP="00AB1449">
      <w:pPr>
        <w:spacing w:after="160" w:line="259" w:lineRule="auto"/>
        <w:ind w:firstLine="708"/>
        <w:rPr>
          <w:bCs/>
          <w:szCs w:val="28"/>
          <w:lang w:val="uk-UA" w:eastAsia="en-US"/>
        </w:rPr>
      </w:pPr>
    </w:p>
    <w:p w14:paraId="7643EE15" w14:textId="27118AC0" w:rsidR="00AB1449" w:rsidRDefault="00AB1449">
      <w:pPr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br w:type="page"/>
      </w:r>
    </w:p>
    <w:p w14:paraId="6704A99C" w14:textId="75FC4B86" w:rsidR="00AB1449" w:rsidRDefault="00AB1449" w:rsidP="00AB1449">
      <w:pPr>
        <w:spacing w:after="160" w:line="259" w:lineRule="auto"/>
        <w:jc w:val="center"/>
        <w:rPr>
          <w:bCs/>
          <w:szCs w:val="28"/>
          <w:lang w:val="uk-UA" w:eastAsia="en-US"/>
        </w:rPr>
      </w:pPr>
      <w:r>
        <w:rPr>
          <w:bCs/>
          <w:szCs w:val="28"/>
          <w:lang w:val="uk-UA" w:eastAsia="en-US"/>
        </w:rPr>
        <w:lastRenderedPageBreak/>
        <w:t>Результат виконання:</w:t>
      </w:r>
    </w:p>
    <w:p w14:paraId="6AEA3BE7" w14:textId="7D0DC3F1" w:rsidR="00AB1449" w:rsidRDefault="00ED0560" w:rsidP="00ED0560">
      <w:pPr>
        <w:spacing w:after="160" w:line="259" w:lineRule="auto"/>
        <w:jc w:val="center"/>
        <w:rPr>
          <w:bCs/>
          <w:szCs w:val="28"/>
          <w:lang w:val="uk-UA" w:eastAsia="en-US"/>
        </w:rPr>
      </w:pPr>
      <w:r w:rsidRPr="00ED0560">
        <w:rPr>
          <w:bCs/>
          <w:szCs w:val="28"/>
          <w:lang w:val="uk-UA" w:eastAsia="en-US"/>
        </w:rPr>
        <w:drawing>
          <wp:inline distT="0" distB="0" distL="0" distR="0" wp14:anchorId="11532870" wp14:editId="130208F1">
            <wp:extent cx="5291570" cy="8105775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224" cy="81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E240" w14:textId="01E16866" w:rsidR="00ED0560" w:rsidRPr="00AB1449" w:rsidRDefault="00ED0560" w:rsidP="00ED0560">
      <w:pPr>
        <w:spacing w:after="160" w:line="259" w:lineRule="auto"/>
        <w:jc w:val="center"/>
        <w:rPr>
          <w:bCs/>
          <w:szCs w:val="28"/>
          <w:lang w:val="uk-UA" w:eastAsia="en-US"/>
        </w:rPr>
      </w:pPr>
      <w:r w:rsidRPr="00ED0560">
        <w:rPr>
          <w:bCs/>
          <w:szCs w:val="28"/>
          <w:lang w:val="uk-UA" w:eastAsia="en-US"/>
        </w:rPr>
        <w:lastRenderedPageBreak/>
        <w:drawing>
          <wp:inline distT="0" distB="0" distL="0" distR="0" wp14:anchorId="3F6EC0A2" wp14:editId="1C032FD4">
            <wp:extent cx="4185897" cy="8639175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606" cy="86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9EB7" w14:textId="43073420" w:rsidR="00492DF1" w:rsidRPr="00F62E33" w:rsidRDefault="0085143C" w:rsidP="00AB1449">
      <w:pPr>
        <w:spacing w:after="160" w:line="259" w:lineRule="auto"/>
        <w:ind w:firstLine="708"/>
        <w:rPr>
          <w:szCs w:val="28"/>
          <w:lang w:val="uk-UA" w:eastAsia="en-US"/>
        </w:rPr>
      </w:pPr>
      <w:bookmarkStart w:id="0" w:name="_Hlk180886003"/>
      <w:r w:rsidRPr="00AA368D">
        <w:rPr>
          <w:b/>
          <w:szCs w:val="28"/>
          <w:lang w:val="uk-UA"/>
        </w:rPr>
        <w:lastRenderedPageBreak/>
        <w:t>Висновок:</w:t>
      </w:r>
      <w:r>
        <w:rPr>
          <w:b/>
          <w:szCs w:val="28"/>
          <w:lang w:val="uk-UA"/>
        </w:rPr>
        <w:t xml:space="preserve"> </w:t>
      </w:r>
      <w:r w:rsidR="00F873C0">
        <w:rPr>
          <w:szCs w:val="28"/>
          <w:lang w:val="uk-UA" w:eastAsia="en-US"/>
        </w:rPr>
        <w:t xml:space="preserve">під час виконання лабораторної  роботи </w:t>
      </w:r>
      <w:r w:rsidRPr="0085143C">
        <w:rPr>
          <w:szCs w:val="28"/>
          <w:lang w:val="uk-UA" w:eastAsia="en-US"/>
        </w:rPr>
        <w:t>я</w:t>
      </w:r>
      <w:r>
        <w:rPr>
          <w:szCs w:val="28"/>
          <w:lang w:val="uk-UA" w:eastAsia="en-US"/>
        </w:rPr>
        <w:t xml:space="preserve"> </w:t>
      </w:r>
      <w:r w:rsidRPr="0085143C">
        <w:rPr>
          <w:szCs w:val="28"/>
          <w:lang w:val="uk-UA" w:eastAsia="en-US"/>
        </w:rPr>
        <w:t>дослід</w:t>
      </w:r>
      <w:r w:rsidR="00AA368D">
        <w:rPr>
          <w:szCs w:val="28"/>
          <w:lang w:val="uk-UA" w:eastAsia="en-US"/>
        </w:rPr>
        <w:t>ив</w:t>
      </w:r>
      <w:r w:rsidR="00F62E33" w:rsidRPr="00F62E33">
        <w:rPr>
          <w:szCs w:val="28"/>
          <w:lang w:val="uk-UA" w:eastAsia="en-US"/>
        </w:rPr>
        <w:t xml:space="preserve"> базов</w:t>
      </w:r>
      <w:r w:rsidR="00F62E33">
        <w:rPr>
          <w:szCs w:val="28"/>
          <w:lang w:val="uk-UA" w:eastAsia="en-US"/>
        </w:rPr>
        <w:t xml:space="preserve">і конструкції мови РНР, такі як </w:t>
      </w:r>
      <w:bookmarkEnd w:id="0"/>
      <w:r w:rsidR="00F62E33" w:rsidRPr="00F62E33">
        <w:rPr>
          <w:szCs w:val="28"/>
          <w:lang w:val="uk-UA" w:eastAsia="en-US"/>
        </w:rPr>
        <w:t>змінні, типи даних, конструкція if..else, switch, цикли</w:t>
      </w:r>
    </w:p>
    <w:sectPr w:rsidR="00492DF1" w:rsidRPr="00F62E33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0EF8" w14:textId="77777777" w:rsidR="007A5FE6" w:rsidRDefault="007A5FE6" w:rsidP="00B06596">
      <w:r>
        <w:separator/>
      </w:r>
    </w:p>
  </w:endnote>
  <w:endnote w:type="continuationSeparator" w:id="0">
    <w:p w14:paraId="75B213A1" w14:textId="77777777" w:rsidR="007A5FE6" w:rsidRDefault="007A5FE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D1CE" w14:textId="77777777" w:rsidR="007A5FE6" w:rsidRDefault="007A5FE6" w:rsidP="00B06596">
      <w:r>
        <w:separator/>
      </w:r>
    </w:p>
  </w:footnote>
  <w:footnote w:type="continuationSeparator" w:id="0">
    <w:p w14:paraId="055D502C" w14:textId="77777777" w:rsidR="007A5FE6" w:rsidRDefault="007A5FE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E5CA" w14:textId="4DCD6DDF" w:rsidR="002F4B71" w:rsidRDefault="007606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233AB4A" wp14:editId="0A5DDBF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C26D5" w14:textId="77777777" w:rsidR="008A2AAE" w:rsidRDefault="008A2AAE" w:rsidP="00DD456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ндалович В.В.</w:t>
                            </w:r>
                          </w:p>
                          <w:p w14:paraId="464512A1" w14:textId="66F5DC2A" w:rsidR="00DD456F" w:rsidRPr="00D37761" w:rsidRDefault="00DD456F" w:rsidP="00DD456F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62E8769D" w14:textId="77777777" w:rsidR="002F4B71" w:rsidRDefault="002F4B7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1B53DC" w14:textId="77777777" w:rsidR="00DD456F" w:rsidRPr="00331968" w:rsidRDefault="00DD456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6CC4D6" w14:textId="77777777" w:rsidR="002F4B71" w:rsidRPr="00331968" w:rsidRDefault="002F4B7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C2EC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AD82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89854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8B8869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0F170F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FF45EA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DF51E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56F29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DE379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396D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0EB64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1C06A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F715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94386" w14:textId="62B2B957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602F0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  <w:r w:rsidRPr="009736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7364F" w:rsidRPr="009736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9736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92DF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8A2AA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492DF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062E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7204107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881DC" w14:textId="555CD5F8" w:rsidR="00DD456F" w:rsidRPr="00DD456F" w:rsidRDefault="009062E1" w:rsidP="00DD456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втун В.В</w:t>
                              </w:r>
                              <w:r w:rsidR="00DD456F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72DAB31B" w14:textId="77777777" w:rsidR="008D3DA8" w:rsidRPr="00D37761" w:rsidRDefault="008D3DA8" w:rsidP="00DD456F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4B15F903" w14:textId="77777777" w:rsidR="002F4B71" w:rsidRDefault="002F4B71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4FEB8A4" w14:textId="77777777" w:rsidR="008D3DA8" w:rsidRPr="00BB2D64" w:rsidRDefault="008D3DA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33AB4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10C26D5" w14:textId="77777777" w:rsidR="008A2AAE" w:rsidRDefault="008A2AAE" w:rsidP="00DD456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ндалович В.В.</w:t>
                      </w:r>
                    </w:p>
                    <w:p w14:paraId="464512A1" w14:textId="66F5DC2A" w:rsidR="00DD456F" w:rsidRPr="00D37761" w:rsidRDefault="00DD456F" w:rsidP="00DD456F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62E8769D" w14:textId="77777777" w:rsidR="002F4B71" w:rsidRDefault="002F4B7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1B53DC" w14:textId="77777777" w:rsidR="00DD456F" w:rsidRPr="00331968" w:rsidRDefault="00DD456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6CC4D6" w14:textId="77777777" w:rsidR="002F4B71" w:rsidRPr="00331968" w:rsidRDefault="002F4B7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4EC2EC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3DAD82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4B89854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8B8869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0F170F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FF45EA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DF51E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56F29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45DE379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93396D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BC0EB64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341C06A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F715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0794386" w14:textId="62B2B957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602F0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Pr="009736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7364F" w:rsidRPr="009736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9736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92DF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8A2AA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492DF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062E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7204107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603881DC" w14:textId="555CD5F8" w:rsidR="00DD456F" w:rsidRPr="00DD456F" w:rsidRDefault="009062E1" w:rsidP="00DD456F">
                        <w:pPr>
                          <w:jc w:val="center"/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втун В.В</w:t>
                        </w:r>
                        <w:r w:rsidR="00DD456F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72DAB31B" w14:textId="77777777" w:rsidR="008D3DA8" w:rsidRPr="00D37761" w:rsidRDefault="008D3DA8" w:rsidP="00DD456F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</w:p>
                      <w:p w14:paraId="4B15F903" w14:textId="77777777" w:rsidR="002F4B71" w:rsidRDefault="002F4B71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4FEB8A4" w14:textId="77777777" w:rsidR="008D3DA8" w:rsidRPr="00BB2D64" w:rsidRDefault="008D3DA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8324" w14:textId="19FB8068" w:rsidR="00737355" w:rsidRDefault="007606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3F163E" wp14:editId="55041DE3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E3C4C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F1240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1253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E8C61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CE599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B88F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A989C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D10A" w14:textId="7300B9BB" w:rsidR="002F4B71" w:rsidRPr="00492DF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602F0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D3DA8" w:rsidRPr="008D3DA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8D3DA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92DF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8A2AA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492DF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594D9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7E461816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E2CA2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C2EF7" w14:textId="21B4F56C" w:rsidR="002F4B71" w:rsidRDefault="008A2AAE" w:rsidP="00552DF5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андалович В.В.</w:t>
                              </w:r>
                              <w:r w:rsidR="008D3DA8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3729836" w14:textId="77777777" w:rsidR="008D3DA8" w:rsidRPr="00D37761" w:rsidRDefault="008D3DA8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8D9BA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36F00" w14:textId="77777777" w:rsidR="00594D9F" w:rsidRPr="00DD456F" w:rsidRDefault="00594D9F" w:rsidP="00594D9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втун В.В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8A645B8" w14:textId="77777777" w:rsidR="00594D9F" w:rsidRPr="00D37761" w:rsidRDefault="00594D9F" w:rsidP="00594D9F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DCD5AD8" w14:textId="77777777" w:rsidR="00594D9F" w:rsidRDefault="00594D9F" w:rsidP="00594D9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A22D063" w14:textId="77777777" w:rsidR="00594D9F" w:rsidRPr="00BB2D64" w:rsidRDefault="00594D9F" w:rsidP="00594D9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072AFC6" w14:textId="20EA30EB" w:rsidR="00DD456F" w:rsidRPr="00DD456F" w:rsidRDefault="00DD456F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A9B14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636ED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0E51F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9006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162D4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F546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40AC6" w14:textId="77777777" w:rsidR="002F4B71" w:rsidRDefault="002F4B71" w:rsidP="00B06DED">
                            <w:pPr>
                              <w:rPr>
                                <w:szCs w:val="22"/>
                                <w:lang w:val="uk-UA"/>
                              </w:rPr>
                            </w:pPr>
                          </w:p>
                          <w:p w14:paraId="775E2CC9" w14:textId="77777777" w:rsidR="009A5518" w:rsidRDefault="009A5518" w:rsidP="009A5518">
                            <w:pPr>
                              <w:jc w:val="center"/>
                              <w:rPr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2E91992" w14:textId="77777777" w:rsidR="00510E10" w:rsidRPr="00C0477F" w:rsidRDefault="001439B3" w:rsidP="009A5518">
                            <w:pPr>
                              <w:jc w:val="center"/>
                              <w:rPr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386EE4C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4B116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FD64C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BDE13" w14:textId="77777777" w:rsidR="002F4B71" w:rsidRPr="005767EB" w:rsidRDefault="005767EB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14</w:t>
                            </w:r>
                          </w:p>
                          <w:p w14:paraId="24435599" w14:textId="77777777" w:rsidR="00AD737B" w:rsidRPr="00AD737B" w:rsidRDefault="00AD737B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E20A5" w14:textId="7777777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E6883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CE6883">
                              <w:rPr>
                                <w:szCs w:val="28"/>
                              </w:rPr>
                              <w:t>3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163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37E3C4C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32F1240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0E1253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9EE8C61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E0CE599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03B88F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F9A989C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91ED10A" w14:textId="7300B9BB" w:rsidR="002F4B71" w:rsidRPr="00492DF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602F0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D3DA8" w:rsidRPr="008D3DA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8D3DA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92DF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8A2AA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492DF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594D9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7E461816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A0E2CA2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90C2EF7" w14:textId="21B4F56C" w:rsidR="002F4B71" w:rsidRDefault="008A2AAE" w:rsidP="00552DF5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андалович В.В.</w:t>
                        </w:r>
                        <w:r w:rsidR="008D3DA8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73729836" w14:textId="77777777" w:rsidR="008D3DA8" w:rsidRPr="00D37761" w:rsidRDefault="008D3DA8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3AB8D9BA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3636F00" w14:textId="77777777" w:rsidR="00594D9F" w:rsidRPr="00DD456F" w:rsidRDefault="00594D9F" w:rsidP="00594D9F">
                        <w:pPr>
                          <w:jc w:val="center"/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втун В.В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8A645B8" w14:textId="77777777" w:rsidR="00594D9F" w:rsidRPr="00D37761" w:rsidRDefault="00594D9F" w:rsidP="00594D9F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</w:p>
                      <w:p w14:paraId="0DCD5AD8" w14:textId="77777777" w:rsidR="00594D9F" w:rsidRDefault="00594D9F" w:rsidP="00594D9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A22D063" w14:textId="77777777" w:rsidR="00594D9F" w:rsidRPr="00BB2D64" w:rsidRDefault="00594D9F" w:rsidP="00594D9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072AFC6" w14:textId="20EA30EB" w:rsidR="00DD456F" w:rsidRPr="00DD456F" w:rsidRDefault="00DD456F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5BCA9B14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99636ED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C70E51F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59006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34162D4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C1F546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2440AC6" w14:textId="77777777" w:rsidR="002F4B71" w:rsidRDefault="002F4B71" w:rsidP="00B06DED">
                      <w:pPr>
                        <w:rPr>
                          <w:szCs w:val="22"/>
                          <w:lang w:val="uk-UA"/>
                        </w:rPr>
                      </w:pPr>
                    </w:p>
                    <w:p w14:paraId="775E2CC9" w14:textId="77777777" w:rsidR="009A5518" w:rsidRDefault="009A5518" w:rsidP="009A5518">
                      <w:pPr>
                        <w:jc w:val="center"/>
                        <w:rPr>
                          <w:szCs w:val="30"/>
                          <w:lang w:val="uk-UA"/>
                        </w:rPr>
                      </w:pPr>
                      <w:r>
                        <w:rPr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2E91992" w14:textId="77777777" w:rsidR="00510E10" w:rsidRPr="00C0477F" w:rsidRDefault="001439B3" w:rsidP="009A5518">
                      <w:pPr>
                        <w:jc w:val="center"/>
                        <w:rPr>
                          <w:szCs w:val="30"/>
                          <w:lang w:val="uk-UA"/>
                        </w:rPr>
                      </w:pPr>
                      <w:r>
                        <w:rPr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386EE4C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73B4B116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84FD64C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ABBDE13" w14:textId="77777777" w:rsidR="002F4B71" w:rsidRPr="005767EB" w:rsidRDefault="005767EB" w:rsidP="00FD75B4">
                      <w:pPr>
                        <w:pStyle w:val="a"/>
                        <w:jc w:val="center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14</w:t>
                      </w:r>
                    </w:p>
                    <w:p w14:paraId="24435599" w14:textId="77777777" w:rsidR="00AD737B" w:rsidRPr="00AD737B" w:rsidRDefault="00AD737B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B6E20A5" w14:textId="7777777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E6883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CE6883">
                        <w:rPr>
                          <w:szCs w:val="28"/>
                        </w:rPr>
                        <w:t>3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7D01F6"/>
    <w:multiLevelType w:val="hybridMultilevel"/>
    <w:tmpl w:val="9AB0EB4C"/>
    <w:lvl w:ilvl="0" w:tplc="09F2F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74C33"/>
    <w:multiLevelType w:val="hybridMultilevel"/>
    <w:tmpl w:val="239ED284"/>
    <w:lvl w:ilvl="0" w:tplc="92C87D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17679"/>
    <w:multiLevelType w:val="hybridMultilevel"/>
    <w:tmpl w:val="B8925408"/>
    <w:lvl w:ilvl="0" w:tplc="4FBC3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655298"/>
    <w:multiLevelType w:val="hybridMultilevel"/>
    <w:tmpl w:val="CB946E70"/>
    <w:lvl w:ilvl="0" w:tplc="049644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5D81"/>
    <w:multiLevelType w:val="hybridMultilevel"/>
    <w:tmpl w:val="9AB0EB4C"/>
    <w:lvl w:ilvl="0" w:tplc="09F2F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3E475A76"/>
    <w:multiLevelType w:val="hybridMultilevel"/>
    <w:tmpl w:val="A6FCB0E6"/>
    <w:lvl w:ilvl="0" w:tplc="92C87D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67EE"/>
    <w:multiLevelType w:val="hybridMultilevel"/>
    <w:tmpl w:val="E7A077F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A7A42"/>
    <w:multiLevelType w:val="hybridMultilevel"/>
    <w:tmpl w:val="3BAC9A14"/>
    <w:lvl w:ilvl="0" w:tplc="92C87D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E1426"/>
    <w:multiLevelType w:val="hybridMultilevel"/>
    <w:tmpl w:val="3880E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74E"/>
    <w:rsid w:val="00005F0F"/>
    <w:rsid w:val="000066AA"/>
    <w:rsid w:val="0000715D"/>
    <w:rsid w:val="00007C6B"/>
    <w:rsid w:val="00007E42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33E"/>
    <w:rsid w:val="00056879"/>
    <w:rsid w:val="00060D19"/>
    <w:rsid w:val="0006261F"/>
    <w:rsid w:val="00062D31"/>
    <w:rsid w:val="000630FC"/>
    <w:rsid w:val="000633A7"/>
    <w:rsid w:val="00063CD5"/>
    <w:rsid w:val="00064B3A"/>
    <w:rsid w:val="00065270"/>
    <w:rsid w:val="00065A2D"/>
    <w:rsid w:val="00066292"/>
    <w:rsid w:val="00067199"/>
    <w:rsid w:val="000675A3"/>
    <w:rsid w:val="000676AB"/>
    <w:rsid w:val="00071E14"/>
    <w:rsid w:val="00072F96"/>
    <w:rsid w:val="000732DB"/>
    <w:rsid w:val="0007378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4B9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4FF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156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74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AC7"/>
    <w:rsid w:val="0026218F"/>
    <w:rsid w:val="00266426"/>
    <w:rsid w:val="00266D2A"/>
    <w:rsid w:val="00271460"/>
    <w:rsid w:val="00275464"/>
    <w:rsid w:val="002764F2"/>
    <w:rsid w:val="002772B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5B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3FB7"/>
    <w:rsid w:val="002D5151"/>
    <w:rsid w:val="002D5A90"/>
    <w:rsid w:val="002D7C9A"/>
    <w:rsid w:val="002E1193"/>
    <w:rsid w:val="002E155B"/>
    <w:rsid w:val="002E1F7A"/>
    <w:rsid w:val="002E5F8B"/>
    <w:rsid w:val="002E6F59"/>
    <w:rsid w:val="002E6FC6"/>
    <w:rsid w:val="002E71B1"/>
    <w:rsid w:val="002F1056"/>
    <w:rsid w:val="002F1D42"/>
    <w:rsid w:val="002F2E8D"/>
    <w:rsid w:val="002F3462"/>
    <w:rsid w:val="002F4B71"/>
    <w:rsid w:val="002F731C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5CF0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19"/>
    <w:rsid w:val="003340B2"/>
    <w:rsid w:val="00335110"/>
    <w:rsid w:val="0033667F"/>
    <w:rsid w:val="00336F80"/>
    <w:rsid w:val="00337B37"/>
    <w:rsid w:val="00340211"/>
    <w:rsid w:val="00341ACD"/>
    <w:rsid w:val="00341F48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101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554E"/>
    <w:rsid w:val="003A6088"/>
    <w:rsid w:val="003A6254"/>
    <w:rsid w:val="003A6D2F"/>
    <w:rsid w:val="003B0D03"/>
    <w:rsid w:val="003B0FEB"/>
    <w:rsid w:val="003B13B8"/>
    <w:rsid w:val="003B2916"/>
    <w:rsid w:val="003B4928"/>
    <w:rsid w:val="003B5FBE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B6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F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E9E"/>
    <w:rsid w:val="0041276A"/>
    <w:rsid w:val="00412833"/>
    <w:rsid w:val="00415DBB"/>
    <w:rsid w:val="00415DBE"/>
    <w:rsid w:val="00416980"/>
    <w:rsid w:val="00417C51"/>
    <w:rsid w:val="00417DBE"/>
    <w:rsid w:val="004208A3"/>
    <w:rsid w:val="00421CB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D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2D9"/>
    <w:rsid w:val="00491781"/>
    <w:rsid w:val="00491DAF"/>
    <w:rsid w:val="004921CA"/>
    <w:rsid w:val="00492DF1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2AAE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7BC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20A"/>
    <w:rsid w:val="005665A4"/>
    <w:rsid w:val="00572F7A"/>
    <w:rsid w:val="00573415"/>
    <w:rsid w:val="005741D6"/>
    <w:rsid w:val="0057652C"/>
    <w:rsid w:val="005767EB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D9F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F05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DE5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118"/>
    <w:rsid w:val="00664FE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0A7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59AD"/>
    <w:rsid w:val="006D0364"/>
    <w:rsid w:val="006D0CDA"/>
    <w:rsid w:val="006D5135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1883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676"/>
    <w:rsid w:val="0076137E"/>
    <w:rsid w:val="00762696"/>
    <w:rsid w:val="00762D73"/>
    <w:rsid w:val="00764D49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2E1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5FE6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43C"/>
    <w:rsid w:val="00851894"/>
    <w:rsid w:val="00852540"/>
    <w:rsid w:val="00852607"/>
    <w:rsid w:val="00856FF3"/>
    <w:rsid w:val="00860044"/>
    <w:rsid w:val="00860610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2AAE"/>
    <w:rsid w:val="008A33AF"/>
    <w:rsid w:val="008A680F"/>
    <w:rsid w:val="008B2CD3"/>
    <w:rsid w:val="008B35B3"/>
    <w:rsid w:val="008B368A"/>
    <w:rsid w:val="008B3E02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71E"/>
    <w:rsid w:val="008C5E6C"/>
    <w:rsid w:val="008C6A30"/>
    <w:rsid w:val="008C768C"/>
    <w:rsid w:val="008C7D7F"/>
    <w:rsid w:val="008D21B0"/>
    <w:rsid w:val="008D3539"/>
    <w:rsid w:val="008D3DA8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76F"/>
    <w:rsid w:val="0090182E"/>
    <w:rsid w:val="00903F1B"/>
    <w:rsid w:val="0090439C"/>
    <w:rsid w:val="00904A54"/>
    <w:rsid w:val="00904EE6"/>
    <w:rsid w:val="009062E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2F7B"/>
    <w:rsid w:val="0093314E"/>
    <w:rsid w:val="00933732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57C30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4F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628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0421"/>
    <w:rsid w:val="00AA1741"/>
    <w:rsid w:val="00AA2025"/>
    <w:rsid w:val="00AA26C3"/>
    <w:rsid w:val="00AA2AD8"/>
    <w:rsid w:val="00AA368D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449"/>
    <w:rsid w:val="00AB1B19"/>
    <w:rsid w:val="00AB1CD4"/>
    <w:rsid w:val="00AB2C97"/>
    <w:rsid w:val="00AB4C4D"/>
    <w:rsid w:val="00AB54E7"/>
    <w:rsid w:val="00AC04E6"/>
    <w:rsid w:val="00AC0CDB"/>
    <w:rsid w:val="00AC0E1C"/>
    <w:rsid w:val="00AC14AA"/>
    <w:rsid w:val="00AC2AC2"/>
    <w:rsid w:val="00AC36EE"/>
    <w:rsid w:val="00AC4A66"/>
    <w:rsid w:val="00AC4C62"/>
    <w:rsid w:val="00AC50FD"/>
    <w:rsid w:val="00AC5852"/>
    <w:rsid w:val="00AC68FC"/>
    <w:rsid w:val="00AC6EE5"/>
    <w:rsid w:val="00AC72C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37B"/>
    <w:rsid w:val="00AE1095"/>
    <w:rsid w:val="00AE115F"/>
    <w:rsid w:val="00AE3FB0"/>
    <w:rsid w:val="00AE4AD4"/>
    <w:rsid w:val="00AF02A6"/>
    <w:rsid w:val="00AF2034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636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FE1"/>
    <w:rsid w:val="00B37042"/>
    <w:rsid w:val="00B37FF9"/>
    <w:rsid w:val="00B4058B"/>
    <w:rsid w:val="00B42000"/>
    <w:rsid w:val="00B4533A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5D1"/>
    <w:rsid w:val="00B75A5C"/>
    <w:rsid w:val="00B76676"/>
    <w:rsid w:val="00B76A78"/>
    <w:rsid w:val="00B77992"/>
    <w:rsid w:val="00B77CA9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F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35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843"/>
    <w:rsid w:val="00C62D1F"/>
    <w:rsid w:val="00C663B3"/>
    <w:rsid w:val="00C664A0"/>
    <w:rsid w:val="00C66C9F"/>
    <w:rsid w:val="00C66DC8"/>
    <w:rsid w:val="00C670A1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5614"/>
    <w:rsid w:val="00C872D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73A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E41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883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17A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C82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56F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0A7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40"/>
    <w:rsid w:val="00E17BC7"/>
    <w:rsid w:val="00E202BB"/>
    <w:rsid w:val="00E229A9"/>
    <w:rsid w:val="00E231A8"/>
    <w:rsid w:val="00E235E6"/>
    <w:rsid w:val="00E2498B"/>
    <w:rsid w:val="00E261CD"/>
    <w:rsid w:val="00E26406"/>
    <w:rsid w:val="00E265D7"/>
    <w:rsid w:val="00E26B08"/>
    <w:rsid w:val="00E2768D"/>
    <w:rsid w:val="00E30B1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4BD8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560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176E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69F"/>
    <w:rsid w:val="00F3681A"/>
    <w:rsid w:val="00F36A2D"/>
    <w:rsid w:val="00F412C8"/>
    <w:rsid w:val="00F4165C"/>
    <w:rsid w:val="00F41F80"/>
    <w:rsid w:val="00F450FC"/>
    <w:rsid w:val="00F460DA"/>
    <w:rsid w:val="00F47671"/>
    <w:rsid w:val="00F510A3"/>
    <w:rsid w:val="00F52411"/>
    <w:rsid w:val="00F5414D"/>
    <w:rsid w:val="00F541B4"/>
    <w:rsid w:val="00F5589C"/>
    <w:rsid w:val="00F56C1A"/>
    <w:rsid w:val="00F60140"/>
    <w:rsid w:val="00F60A8C"/>
    <w:rsid w:val="00F62E33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3C0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B7D2D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62B8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F8C50"/>
  <w15:chartTrackingRefBased/>
  <w15:docId w15:val="{3AA51724-4487-4B4F-804B-C8FCEF54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D9F"/>
    <w:rPr>
      <w:rFonts w:ascii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421CB9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421C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0AA9-BE2C-49E8-8E07-D0DD64E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Вячеслав В.</cp:lastModifiedBy>
  <cp:revision>3</cp:revision>
  <cp:lastPrinted>2025-02-18T13:18:00Z</cp:lastPrinted>
  <dcterms:created xsi:type="dcterms:W3CDTF">2025-02-18T13:18:00Z</dcterms:created>
  <dcterms:modified xsi:type="dcterms:W3CDTF">2025-02-18T13:19:00Z</dcterms:modified>
</cp:coreProperties>
</file>